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DFDCD" w14:textId="77777777" w:rsidR="006C7787" w:rsidRPr="00403455" w:rsidRDefault="006C7787" w:rsidP="00B47F03">
      <w:pPr>
        <w:pStyle w:val="a3"/>
        <w:shd w:val="clear" w:color="auto" w:fill="FFFFFF"/>
        <w:jc w:val="center"/>
        <w:rPr>
          <w:rFonts w:ascii="Arial" w:hAnsi="Arial" w:cs="Arial"/>
          <w:color w:val="000000"/>
          <w:sz w:val="23"/>
          <w:szCs w:val="23"/>
        </w:rPr>
      </w:pPr>
      <w:bookmarkStart w:id="0" w:name="_GoBack"/>
    </w:p>
    <w:bookmarkEnd w:id="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A2439" w14:paraId="3BD81F6B" w14:textId="77777777" w:rsidTr="00FC65C6">
        <w:tc>
          <w:tcPr>
            <w:tcW w:w="9345" w:type="dxa"/>
          </w:tcPr>
          <w:p w14:paraId="34EE7A57" w14:textId="77777777" w:rsidR="009A2439" w:rsidRPr="00640F0F" w:rsidRDefault="009A2439" w:rsidP="00B47F03">
            <w:pPr>
              <w:pStyle w:val="a3"/>
              <w:jc w:val="center"/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</w:pPr>
          </w:p>
        </w:tc>
      </w:tr>
      <w:tr w:rsidR="0028785C" w14:paraId="673C1186" w14:textId="77777777" w:rsidTr="00C94B62">
        <w:tc>
          <w:tcPr>
            <w:tcW w:w="9345" w:type="dxa"/>
          </w:tcPr>
          <w:p w14:paraId="6D3A0E1B" w14:textId="2F47A237" w:rsidR="0028785C" w:rsidRPr="0028785C" w:rsidRDefault="00F114DD" w:rsidP="00920377">
            <w:pPr>
              <w:pStyle w:val="a3"/>
              <w:ind w:left="-249" w:firstLine="674"/>
              <w:jc w:val="center"/>
              <w:rPr>
                <w:rFonts w:ascii="Arial" w:hAnsi="Arial" w:cs="Arial"/>
                <w:color w:val="000000"/>
                <w:sz w:val="40"/>
                <w:szCs w:val="40"/>
                <w:lang w:val="en-US"/>
              </w:rPr>
            </w:pPr>
            <w:r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17</w:t>
            </w:r>
            <w:r w:rsidR="0028785C" w:rsidRPr="0028785C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.</w:t>
            </w:r>
            <w:r w:rsidR="008948CF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01</w:t>
            </w:r>
            <w:r w:rsidR="0028785C" w:rsidRPr="0028785C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.2</w:t>
            </w:r>
            <w:r w:rsidR="008948CF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2</w:t>
            </w:r>
            <w:r w:rsidR="0028785C" w:rsidRPr="0028785C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-.</w:t>
            </w:r>
            <w:r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21</w:t>
            </w:r>
            <w:r w:rsidR="00920377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.</w:t>
            </w:r>
            <w:r w:rsidR="008948CF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  <w:lang w:val="en-US"/>
              </w:rPr>
              <w:t>01</w:t>
            </w:r>
            <w:r w:rsidR="00920377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</w:rPr>
              <w:t>.2</w:t>
            </w:r>
            <w:r w:rsidR="008948CF">
              <w:rPr>
                <w:rFonts w:ascii="Palatino Linotype" w:hAnsi="Palatino Linotype" w:cs="Arial"/>
                <w:i/>
                <w:iCs/>
                <w:color w:val="3E1F00"/>
                <w:sz w:val="40"/>
                <w:szCs w:val="40"/>
              </w:rPr>
              <w:t>2</w:t>
            </w:r>
          </w:p>
        </w:tc>
      </w:tr>
    </w:tbl>
    <w:p w14:paraId="06793B4B" w14:textId="77777777" w:rsidR="00B47F03" w:rsidRPr="00403455" w:rsidRDefault="00B47F03" w:rsidP="00B47F03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03455">
        <w:rPr>
          <w:rFonts w:ascii="Palatino Linotype" w:eastAsia="Times New Roman" w:hAnsi="Palatino Linotype" w:cs="Arial"/>
          <w:i/>
          <w:iCs/>
          <w:color w:val="3E1F00"/>
          <w:sz w:val="23"/>
          <w:szCs w:val="23"/>
          <w:lang w:eastAsia="ru-RU"/>
        </w:rPr>
        <w:t>============================================================================</w:t>
      </w:r>
      <w:r w:rsidRPr="00403455">
        <w:rPr>
          <w:rFonts w:ascii="Palatino Linotype" w:eastAsia="Times New Roman" w:hAnsi="Palatino Linotype" w:cs="Arial"/>
          <w:b/>
          <w:bCs/>
          <w:i/>
          <w:iCs/>
          <w:color w:val="3E1F00"/>
          <w:sz w:val="23"/>
          <w:szCs w:val="23"/>
          <w:lang w:eastAsia="ru-RU"/>
        </w:rPr>
        <w:t> </w:t>
      </w:r>
    </w:p>
    <w:p w14:paraId="73E45827" w14:textId="77777777" w:rsidR="007D4F0D" w:rsidRPr="00403455" w:rsidRDefault="007D4F0D" w:rsidP="00B47F03">
      <w:pPr>
        <w:shd w:val="clear" w:color="auto" w:fill="FFFFFF"/>
        <w:spacing w:before="100" w:beforeAutospacing="1"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4F0D" w14:paraId="48CDDD9B" w14:textId="77777777" w:rsidTr="00D544CE">
        <w:trPr>
          <w:trHeight w:val="250"/>
        </w:trPr>
        <w:tc>
          <w:tcPr>
            <w:tcW w:w="4672" w:type="dxa"/>
          </w:tcPr>
          <w:p w14:paraId="1A16BAF2" w14:textId="77777777" w:rsidR="007D4F0D" w:rsidRDefault="007D4F0D" w:rsidP="00B47F0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673" w:type="dxa"/>
          </w:tcPr>
          <w:p w14:paraId="750E833E" w14:textId="77777777" w:rsidR="007D4F0D" w:rsidRPr="00C61367" w:rsidRDefault="007D4F0D" w:rsidP="00B47F03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</w:p>
        </w:tc>
      </w:tr>
      <w:tr w:rsidR="001F137E" w14:paraId="2974B915" w14:textId="77777777" w:rsidTr="00D544CE">
        <w:trPr>
          <w:trHeight w:val="250"/>
        </w:trPr>
        <w:tc>
          <w:tcPr>
            <w:tcW w:w="4672" w:type="dxa"/>
          </w:tcPr>
          <w:p w14:paraId="1CBB555C" w14:textId="77777777" w:rsidR="001F137E" w:rsidRPr="00403455" w:rsidRDefault="001F137E" w:rsidP="001F137E">
            <w:pPr>
              <w:spacing w:before="100" w:beforeAutospacing="1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</w:pPr>
            <w:r w:rsidRPr="00403455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Понедельник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 xml:space="preserve">     </w:t>
            </w:r>
          </w:p>
        </w:tc>
        <w:tc>
          <w:tcPr>
            <w:tcW w:w="4673" w:type="dxa"/>
          </w:tcPr>
          <w:p w14:paraId="59C659ED" w14:textId="77777777" w:rsidR="001F137E" w:rsidRPr="006C7787" w:rsidRDefault="001F137E" w:rsidP="001F137E">
            <w:pPr>
              <w:spacing w:before="100" w:beforeAutospacing="1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</w:pPr>
            <w:proofErr w:type="spellStart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Luni</w:t>
            </w:r>
            <w:proofErr w:type="spellEnd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8948CF" w:rsidRPr="00E569C0" w14:paraId="1B81EAFE" w14:textId="77777777" w:rsidTr="00D544CE">
        <w:trPr>
          <w:trHeight w:val="263"/>
        </w:trPr>
        <w:tc>
          <w:tcPr>
            <w:tcW w:w="4672" w:type="dxa"/>
          </w:tcPr>
          <w:p w14:paraId="7DED2840" w14:textId="39E620EE" w:rsidR="008948CF" w:rsidRPr="00923025" w:rsidRDefault="008948CF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 w:rsidRPr="008948CF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>Зама с домашней лапшой</w:t>
            </w:r>
          </w:p>
        </w:tc>
        <w:tc>
          <w:tcPr>
            <w:tcW w:w="4673" w:type="dxa"/>
          </w:tcPr>
          <w:p w14:paraId="0E2E2659" w14:textId="22CDF3C8" w:rsidR="008948CF" w:rsidRPr="000E22C9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ru-MD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Zeam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ru-MD" w:eastAsia="ru-RU"/>
              </w:rPr>
              <w:t xml:space="preserve"> </w:t>
            </w:r>
          </w:p>
        </w:tc>
      </w:tr>
      <w:tr w:rsidR="008948CF" w:rsidRPr="00F114DD" w14:paraId="303D5E8D" w14:textId="77777777" w:rsidTr="00D544CE">
        <w:trPr>
          <w:trHeight w:val="250"/>
        </w:trPr>
        <w:tc>
          <w:tcPr>
            <w:tcW w:w="4672" w:type="dxa"/>
          </w:tcPr>
          <w:p w14:paraId="6220D0C3" w14:textId="2DB1F80A" w:rsidR="008948CF" w:rsidRPr="00F114DD" w:rsidRDefault="00F114DD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>Мамалыга с сыром Фета</w:t>
            </w:r>
          </w:p>
        </w:tc>
        <w:tc>
          <w:tcPr>
            <w:tcW w:w="4673" w:type="dxa"/>
          </w:tcPr>
          <w:p w14:paraId="1FF5B56A" w14:textId="19329546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Mamaliga cu feta </w:t>
            </w:r>
          </w:p>
        </w:tc>
      </w:tr>
      <w:tr w:rsidR="008948CF" w:rsidRPr="0096117B" w14:paraId="02247301" w14:textId="77777777" w:rsidTr="003676C5">
        <w:trPr>
          <w:trHeight w:val="70"/>
        </w:trPr>
        <w:tc>
          <w:tcPr>
            <w:tcW w:w="4672" w:type="dxa"/>
          </w:tcPr>
          <w:p w14:paraId="3D612628" w14:textId="38602D4D" w:rsidR="008948CF" w:rsidRPr="008948CF" w:rsidRDefault="00F114DD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Свиная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>фриптура</w:t>
            </w:r>
            <w:proofErr w:type="spellEnd"/>
          </w:p>
        </w:tc>
        <w:tc>
          <w:tcPr>
            <w:tcW w:w="4673" w:type="dxa"/>
          </w:tcPr>
          <w:p w14:paraId="5301ABB0" w14:textId="711CFB9F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Friptur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orc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8948CF" w:rsidRPr="008948CF" w14:paraId="48992D75" w14:textId="77777777" w:rsidTr="00056F3E">
        <w:trPr>
          <w:trHeight w:val="70"/>
        </w:trPr>
        <w:tc>
          <w:tcPr>
            <w:tcW w:w="4672" w:type="dxa"/>
          </w:tcPr>
          <w:p w14:paraId="4B5CAEB3" w14:textId="77020C83" w:rsidR="008948CF" w:rsidRPr="001C67EF" w:rsidRDefault="008948CF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 w:rsidRPr="008948CF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Салат </w:t>
            </w:r>
            <w:r w:rsidR="00F114DD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овощной </w:t>
            </w:r>
          </w:p>
        </w:tc>
        <w:tc>
          <w:tcPr>
            <w:tcW w:w="4673" w:type="dxa"/>
          </w:tcPr>
          <w:p w14:paraId="3DA6F1DB" w14:textId="2717ED33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alata de legume </w:t>
            </w:r>
          </w:p>
        </w:tc>
      </w:tr>
      <w:tr w:rsidR="00A43AB7" w:rsidRPr="008948CF" w14:paraId="57C747FD" w14:textId="77777777" w:rsidTr="00056F3E">
        <w:trPr>
          <w:trHeight w:val="70"/>
        </w:trPr>
        <w:tc>
          <w:tcPr>
            <w:tcW w:w="4672" w:type="dxa"/>
          </w:tcPr>
          <w:p w14:paraId="3771C59C" w14:textId="77777777" w:rsidR="00A43AB7" w:rsidRPr="00F91922" w:rsidRDefault="00A43AB7" w:rsidP="001F137E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</w:p>
        </w:tc>
        <w:tc>
          <w:tcPr>
            <w:tcW w:w="4673" w:type="dxa"/>
          </w:tcPr>
          <w:p w14:paraId="22B6BEED" w14:textId="77777777" w:rsidR="00A43AB7" w:rsidRPr="00F91922" w:rsidRDefault="00A43AB7" w:rsidP="001F137E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</w:p>
        </w:tc>
      </w:tr>
      <w:tr w:rsidR="00A43AB7" w14:paraId="23C4D3A8" w14:textId="77777777" w:rsidTr="00B675D3">
        <w:tc>
          <w:tcPr>
            <w:tcW w:w="4672" w:type="dxa"/>
          </w:tcPr>
          <w:p w14:paraId="1321901A" w14:textId="77777777" w:rsidR="00A43AB7" w:rsidRDefault="00A43AB7" w:rsidP="001F137E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03455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Вторник</w:t>
            </w:r>
          </w:p>
        </w:tc>
        <w:tc>
          <w:tcPr>
            <w:tcW w:w="4673" w:type="dxa"/>
          </w:tcPr>
          <w:p w14:paraId="09A1EB19" w14:textId="77777777" w:rsidR="00A43AB7" w:rsidRPr="006C7787" w:rsidRDefault="00A43AB7" w:rsidP="001F137E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Marti</w:t>
            </w:r>
            <w:proofErr w:type="spellEnd"/>
          </w:p>
        </w:tc>
      </w:tr>
      <w:tr w:rsidR="008948CF" w:rsidRPr="00B55FC2" w14:paraId="15F2D113" w14:textId="77777777" w:rsidTr="00B675D3">
        <w:tc>
          <w:tcPr>
            <w:tcW w:w="4672" w:type="dxa"/>
          </w:tcPr>
          <w:p w14:paraId="50F8A900" w14:textId="14E1ECD0" w:rsidR="008948CF" w:rsidRPr="00BC26A7" w:rsidRDefault="00F114DD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Борщ украинский </w:t>
            </w:r>
          </w:p>
        </w:tc>
        <w:tc>
          <w:tcPr>
            <w:tcW w:w="4673" w:type="dxa"/>
          </w:tcPr>
          <w:p w14:paraId="6E783E16" w14:textId="34000392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Bors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ucrainean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8948CF" w:rsidRPr="00450814" w14:paraId="5DDFB389" w14:textId="77777777" w:rsidTr="00B675D3">
        <w:tc>
          <w:tcPr>
            <w:tcW w:w="4672" w:type="dxa"/>
          </w:tcPr>
          <w:p w14:paraId="1F4B7BC7" w14:textId="334EEDC8" w:rsidR="008948CF" w:rsidRPr="008948CF" w:rsidRDefault="00F114DD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>Картофель отварной с зеленью и маслом</w:t>
            </w:r>
          </w:p>
        </w:tc>
        <w:tc>
          <w:tcPr>
            <w:tcW w:w="4673" w:type="dxa"/>
          </w:tcPr>
          <w:p w14:paraId="2DD84BC6" w14:textId="4B48108D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Cartofi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cu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verdaet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8948CF" w:rsidRPr="00F114DD" w14:paraId="7114ECCF" w14:textId="77777777" w:rsidTr="00B675D3">
        <w:tc>
          <w:tcPr>
            <w:tcW w:w="4672" w:type="dxa"/>
          </w:tcPr>
          <w:p w14:paraId="69F768FB" w14:textId="784D14FF" w:rsidR="008948CF" w:rsidRPr="0096117B" w:rsidRDefault="00F114DD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Крыло запечённое </w:t>
            </w:r>
            <w:r w:rsidR="008948CF" w:rsidRPr="008948CF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538359B2" w14:textId="78ACD40D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Aripioare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la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cuptor</w:t>
            </w:r>
            <w:proofErr w:type="spellEnd"/>
          </w:p>
        </w:tc>
      </w:tr>
      <w:tr w:rsidR="008948CF" w:rsidRPr="00F114DD" w14:paraId="48448BD4" w14:textId="77777777" w:rsidTr="00B675D3">
        <w:trPr>
          <w:trHeight w:val="70"/>
        </w:trPr>
        <w:tc>
          <w:tcPr>
            <w:tcW w:w="4672" w:type="dxa"/>
          </w:tcPr>
          <w:p w14:paraId="4ACDB7A9" w14:textId="6EE400E0" w:rsidR="008948CF" w:rsidRPr="005B6BEE" w:rsidRDefault="00F114DD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Салат Цезарь </w:t>
            </w:r>
          </w:p>
        </w:tc>
        <w:tc>
          <w:tcPr>
            <w:tcW w:w="4673" w:type="dxa"/>
          </w:tcPr>
          <w:p w14:paraId="510BAEFA" w14:textId="321CC62B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alata Caesar </w:t>
            </w:r>
          </w:p>
        </w:tc>
      </w:tr>
    </w:tbl>
    <w:p w14:paraId="08B52A26" w14:textId="77777777" w:rsidR="00DC43F7" w:rsidRPr="00F91922" w:rsidRDefault="00DC43F7" w:rsidP="00DC43F7">
      <w:pPr>
        <w:shd w:val="clear" w:color="auto" w:fill="FFFFFF"/>
        <w:spacing w:before="100" w:beforeAutospacing="1" w:after="0" w:line="240" w:lineRule="auto"/>
        <w:jc w:val="center"/>
        <w:rPr>
          <w:rFonts w:ascii="Palatino Linotype" w:eastAsia="Times New Roman" w:hAnsi="Palatino Linotype" w:cs="Arial"/>
          <w:b/>
          <w:bCs/>
          <w:i/>
          <w:iCs/>
          <w:color w:val="3E1F00"/>
          <w:sz w:val="23"/>
          <w:szCs w:val="23"/>
          <w:lang w:val="en-US" w:eastAsia="ru-RU"/>
        </w:rPr>
      </w:pPr>
    </w:p>
    <w:tbl>
      <w:tblPr>
        <w:tblStyle w:val="a4"/>
        <w:tblW w:w="9359" w:type="dxa"/>
        <w:tblLook w:val="04A0" w:firstRow="1" w:lastRow="0" w:firstColumn="1" w:lastColumn="0" w:noHBand="0" w:noVBand="1"/>
      </w:tblPr>
      <w:tblGrid>
        <w:gridCol w:w="4680"/>
        <w:gridCol w:w="4679"/>
      </w:tblGrid>
      <w:tr w:rsidR="00DC43F7" w14:paraId="7D6E4A21" w14:textId="77777777" w:rsidTr="001C333A">
        <w:trPr>
          <w:trHeight w:val="238"/>
        </w:trPr>
        <w:tc>
          <w:tcPr>
            <w:tcW w:w="4680" w:type="dxa"/>
          </w:tcPr>
          <w:p w14:paraId="291E9706" w14:textId="77777777" w:rsidR="00DC43F7" w:rsidRDefault="006C7787" w:rsidP="009949E7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Среда</w:t>
            </w:r>
          </w:p>
        </w:tc>
        <w:tc>
          <w:tcPr>
            <w:tcW w:w="4679" w:type="dxa"/>
          </w:tcPr>
          <w:p w14:paraId="159482E5" w14:textId="77777777" w:rsidR="00DC43F7" w:rsidRPr="006C7787" w:rsidRDefault="006C7787" w:rsidP="009949E7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Miercuri</w:t>
            </w:r>
            <w:proofErr w:type="spellEnd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8948CF" w:rsidRPr="000E22C9" w14:paraId="0DD9DBD6" w14:textId="77777777" w:rsidTr="00612354">
        <w:trPr>
          <w:trHeight w:val="438"/>
        </w:trPr>
        <w:tc>
          <w:tcPr>
            <w:tcW w:w="4680" w:type="dxa"/>
          </w:tcPr>
          <w:p w14:paraId="0B1EC402" w14:textId="7078DA89" w:rsidR="008948CF" w:rsidRPr="0096117B" w:rsidRDefault="00F114DD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Суп говяжий с лапшой </w:t>
            </w:r>
          </w:p>
        </w:tc>
        <w:tc>
          <w:tcPr>
            <w:tcW w:w="4679" w:type="dxa"/>
          </w:tcPr>
          <w:p w14:paraId="3652497C" w14:textId="2D883F8B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upa de vita </w:t>
            </w:r>
          </w:p>
        </w:tc>
      </w:tr>
      <w:tr w:rsidR="008948CF" w:rsidRPr="00DE40E8" w14:paraId="6760C5F2" w14:textId="77777777" w:rsidTr="001C333A">
        <w:trPr>
          <w:trHeight w:val="238"/>
        </w:trPr>
        <w:tc>
          <w:tcPr>
            <w:tcW w:w="4680" w:type="dxa"/>
          </w:tcPr>
          <w:p w14:paraId="79D366A6" w14:textId="6D445491" w:rsidR="008948CF" w:rsidRPr="0096117B" w:rsidRDefault="00F114DD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bookmarkStart w:id="1" w:name="_Hlk82098733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Фасоль с овощами </w:t>
            </w:r>
          </w:p>
        </w:tc>
        <w:tc>
          <w:tcPr>
            <w:tcW w:w="4679" w:type="dxa"/>
          </w:tcPr>
          <w:p w14:paraId="3E15DA34" w14:textId="2D1F5DE2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Fasole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cu legume </w:t>
            </w:r>
          </w:p>
        </w:tc>
      </w:tr>
      <w:tr w:rsidR="008948CF" w:rsidRPr="00893C18" w14:paraId="602E57D5" w14:textId="77777777" w:rsidTr="00F740FA">
        <w:trPr>
          <w:trHeight w:val="70"/>
        </w:trPr>
        <w:tc>
          <w:tcPr>
            <w:tcW w:w="4680" w:type="dxa"/>
          </w:tcPr>
          <w:p w14:paraId="0696B294" w14:textId="604DA563" w:rsidR="008948CF" w:rsidRPr="0096117B" w:rsidRDefault="00F114DD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Ватрушка мясная </w:t>
            </w:r>
          </w:p>
        </w:tc>
        <w:tc>
          <w:tcPr>
            <w:tcW w:w="4679" w:type="dxa"/>
          </w:tcPr>
          <w:p w14:paraId="5E4D8D30" w14:textId="7AC17C60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Parjoala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vatrusc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bookmarkEnd w:id="1"/>
      <w:tr w:rsidR="008948CF" w:rsidRPr="00457D40" w14:paraId="53BECE0F" w14:textId="77777777" w:rsidTr="001C333A">
        <w:trPr>
          <w:trHeight w:val="327"/>
        </w:trPr>
        <w:tc>
          <w:tcPr>
            <w:tcW w:w="4680" w:type="dxa"/>
          </w:tcPr>
          <w:p w14:paraId="6CEC67B5" w14:textId="251C0A69" w:rsidR="008948CF" w:rsidRPr="005B6BEE" w:rsidRDefault="00F114DD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>Ми</w:t>
            </w:r>
            <w:r w:rsidR="001A299C"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кс Соленья </w:t>
            </w:r>
          </w:p>
        </w:tc>
        <w:tc>
          <w:tcPr>
            <w:tcW w:w="4679" w:type="dxa"/>
          </w:tcPr>
          <w:p w14:paraId="44538915" w14:textId="4E32F8FA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Mix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muraturi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</w:tbl>
    <w:p w14:paraId="59F3F0B6" w14:textId="77777777" w:rsidR="00B47F03" w:rsidRPr="0096117B" w:rsidRDefault="00B47F03" w:rsidP="00B47F03">
      <w:pPr>
        <w:shd w:val="clear" w:color="auto" w:fill="FFFFFF"/>
        <w:spacing w:before="100" w:beforeAutospacing="1" w:after="0" w:line="240" w:lineRule="auto"/>
        <w:jc w:val="center"/>
        <w:rPr>
          <w:rFonts w:ascii="Palatino Linotype" w:eastAsia="Times New Roman" w:hAnsi="Palatino Linotype" w:cs="Arial"/>
          <w:b/>
          <w:bCs/>
          <w:i/>
          <w:iCs/>
          <w:color w:val="3E1F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D4F0D" w14:paraId="1B8AABE7" w14:textId="77777777" w:rsidTr="00C45EF8">
        <w:tc>
          <w:tcPr>
            <w:tcW w:w="4672" w:type="dxa"/>
          </w:tcPr>
          <w:p w14:paraId="7E665918" w14:textId="77777777" w:rsidR="007D4F0D" w:rsidRDefault="006C7787" w:rsidP="00C45EF8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403455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Четверг</w:t>
            </w:r>
          </w:p>
        </w:tc>
        <w:tc>
          <w:tcPr>
            <w:tcW w:w="4673" w:type="dxa"/>
          </w:tcPr>
          <w:p w14:paraId="3774EBE6" w14:textId="77777777" w:rsidR="007D4F0D" w:rsidRPr="006C7787" w:rsidRDefault="006C7787" w:rsidP="00C45EF8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Joi</w:t>
            </w:r>
            <w:proofErr w:type="spellEnd"/>
          </w:p>
        </w:tc>
      </w:tr>
      <w:tr w:rsidR="008948CF" w:rsidRPr="003C4563" w14:paraId="130DC969" w14:textId="77777777" w:rsidTr="00622026">
        <w:trPr>
          <w:trHeight w:val="191"/>
        </w:trPr>
        <w:tc>
          <w:tcPr>
            <w:tcW w:w="4672" w:type="dxa"/>
          </w:tcPr>
          <w:p w14:paraId="31F16C20" w14:textId="5791E9C1" w:rsidR="008948CF" w:rsidRPr="0096117B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>Суп с фрикадельками</w:t>
            </w:r>
          </w:p>
        </w:tc>
        <w:tc>
          <w:tcPr>
            <w:tcW w:w="4673" w:type="dxa"/>
          </w:tcPr>
          <w:p w14:paraId="15CDCBBD" w14:textId="504DA171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upa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erisoare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8948CF" w:rsidRPr="001C333A" w14:paraId="534C48D7" w14:textId="77777777" w:rsidTr="00C45EF8">
        <w:tc>
          <w:tcPr>
            <w:tcW w:w="4672" w:type="dxa"/>
          </w:tcPr>
          <w:p w14:paraId="12F47A05" w14:textId="6FB6F006" w:rsidR="008948CF" w:rsidRPr="0096117B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Паста </w:t>
            </w:r>
          </w:p>
        </w:tc>
        <w:tc>
          <w:tcPr>
            <w:tcW w:w="4673" w:type="dxa"/>
          </w:tcPr>
          <w:p w14:paraId="47F9C01F" w14:textId="0E2B98A3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Pasta </w:t>
            </w:r>
          </w:p>
        </w:tc>
      </w:tr>
      <w:tr w:rsidR="008948CF" w:rsidRPr="00457D40" w14:paraId="6F258177" w14:textId="77777777" w:rsidTr="00C45EF8">
        <w:tc>
          <w:tcPr>
            <w:tcW w:w="4672" w:type="dxa"/>
          </w:tcPr>
          <w:p w14:paraId="3093494E" w14:textId="5BB1B58C" w:rsidR="008948CF" w:rsidRPr="00BC26A7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>Куриное филе по-китайски</w:t>
            </w:r>
          </w:p>
        </w:tc>
        <w:tc>
          <w:tcPr>
            <w:tcW w:w="4673" w:type="dxa"/>
          </w:tcPr>
          <w:p w14:paraId="1D701014" w14:textId="24CB38B8" w:rsidR="008948CF" w:rsidRPr="00F91922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ui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in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stil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Asiatic </w:t>
            </w:r>
          </w:p>
        </w:tc>
      </w:tr>
      <w:tr w:rsidR="008948CF" w:rsidRPr="008948CF" w14:paraId="4298C5BC" w14:textId="77777777" w:rsidTr="00E12811">
        <w:trPr>
          <w:trHeight w:val="101"/>
        </w:trPr>
        <w:tc>
          <w:tcPr>
            <w:tcW w:w="4672" w:type="dxa"/>
          </w:tcPr>
          <w:p w14:paraId="0CE4A6E6" w14:textId="364157C2" w:rsidR="008948CF" w:rsidRPr="00B675D3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Салат Крабовый </w:t>
            </w:r>
          </w:p>
        </w:tc>
        <w:tc>
          <w:tcPr>
            <w:tcW w:w="4673" w:type="dxa"/>
          </w:tcPr>
          <w:p w14:paraId="3AE371FD" w14:textId="590CE5AA" w:rsidR="008948CF" w:rsidRPr="00F91922" w:rsidRDefault="000E22C9" w:rsidP="008948CF">
            <w:pPr>
              <w:tabs>
                <w:tab w:val="left" w:pos="3705"/>
              </w:tabs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alata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crabi</w:t>
            </w:r>
            <w:proofErr w:type="spellEnd"/>
          </w:p>
        </w:tc>
      </w:tr>
    </w:tbl>
    <w:p w14:paraId="79E69A6E" w14:textId="77777777" w:rsidR="00B675D3" w:rsidRPr="00F91922" w:rsidRDefault="00B675D3" w:rsidP="00B675D3">
      <w:pPr>
        <w:shd w:val="clear" w:color="auto" w:fill="FFFFFF"/>
        <w:spacing w:before="100" w:beforeAutospacing="1" w:after="0" w:line="240" w:lineRule="auto"/>
        <w:jc w:val="center"/>
        <w:rPr>
          <w:rFonts w:ascii="Palatino Linotype" w:eastAsia="Times New Roman" w:hAnsi="Palatino Linotype" w:cs="Arial"/>
          <w:b/>
          <w:bCs/>
          <w:i/>
          <w:iCs/>
          <w:color w:val="3E1F00"/>
          <w:sz w:val="23"/>
          <w:szCs w:val="23"/>
          <w:lang w:val="en-US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75D3" w14:paraId="24BE0FF3" w14:textId="77777777" w:rsidTr="00456FFC">
        <w:tc>
          <w:tcPr>
            <w:tcW w:w="4672" w:type="dxa"/>
          </w:tcPr>
          <w:p w14:paraId="1EBF65B3" w14:textId="77777777" w:rsidR="00B675D3" w:rsidRDefault="00B675D3" w:rsidP="00456FFC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Пятница</w:t>
            </w:r>
            <w:r w:rsidRPr="00403455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2FAD41B2" w14:textId="77777777" w:rsidR="00B675D3" w:rsidRPr="006C7787" w:rsidRDefault="00B675D3" w:rsidP="00456FFC">
            <w:pPr>
              <w:spacing w:before="100" w:beforeAutospacing="1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ru-RU"/>
              </w:rPr>
            </w:pPr>
            <w:proofErr w:type="spellStart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>Vineri</w:t>
            </w:r>
            <w:proofErr w:type="spellEnd"/>
            <w:r w:rsidRPr="006C7787">
              <w:rPr>
                <w:rFonts w:ascii="Palatino Linotype" w:eastAsia="Times New Roman" w:hAnsi="Palatino Linotype" w:cs="Arial"/>
                <w:b/>
                <w:bCs/>
                <w:i/>
                <w:iCs/>
                <w:color w:val="3E1F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8948CF" w:rsidRPr="000E22C9" w14:paraId="0C25F033" w14:textId="77777777" w:rsidTr="00456FFC">
        <w:tc>
          <w:tcPr>
            <w:tcW w:w="4672" w:type="dxa"/>
          </w:tcPr>
          <w:p w14:paraId="2A769F4A" w14:textId="1C3B603E" w:rsidR="008948CF" w:rsidRPr="00D5531C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Суп гороховый с копченостями </w:t>
            </w:r>
          </w:p>
        </w:tc>
        <w:tc>
          <w:tcPr>
            <w:tcW w:w="4673" w:type="dxa"/>
          </w:tcPr>
          <w:p w14:paraId="23C9B4B3" w14:textId="6142F7EF" w:rsidR="008948CF" w:rsidRPr="00885C48" w:rsidRDefault="000E22C9" w:rsidP="008948CF">
            <w:pPr>
              <w:tabs>
                <w:tab w:val="left" w:pos="975"/>
              </w:tabs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upa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mazare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cu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afumaturi</w:t>
            </w:r>
            <w:proofErr w:type="spellEnd"/>
          </w:p>
        </w:tc>
      </w:tr>
      <w:tr w:rsidR="008948CF" w:rsidRPr="000E22C9" w14:paraId="011A6789" w14:textId="77777777" w:rsidTr="00456FFC">
        <w:tc>
          <w:tcPr>
            <w:tcW w:w="4672" w:type="dxa"/>
          </w:tcPr>
          <w:p w14:paraId="267C9EB5" w14:textId="56EBDBFE" w:rsidR="008948CF" w:rsidRPr="00D5531C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>Гречневая каша с грибным соусом</w:t>
            </w:r>
          </w:p>
        </w:tc>
        <w:tc>
          <w:tcPr>
            <w:tcW w:w="4673" w:type="dxa"/>
          </w:tcPr>
          <w:p w14:paraId="15E158DA" w14:textId="24734567" w:rsidR="008948CF" w:rsidRPr="007506B5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Hrisc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cu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sos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de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ciuperci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8948CF" w:rsidRPr="00457D40" w14:paraId="553DD61F" w14:textId="77777777" w:rsidTr="00456FFC">
        <w:tc>
          <w:tcPr>
            <w:tcW w:w="4672" w:type="dxa"/>
          </w:tcPr>
          <w:p w14:paraId="6D02990E" w14:textId="493EDCBA" w:rsidR="008948CF" w:rsidRPr="007506B5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Шницель из фарша </w:t>
            </w:r>
          </w:p>
        </w:tc>
        <w:tc>
          <w:tcPr>
            <w:tcW w:w="4673" w:type="dxa"/>
          </w:tcPr>
          <w:p w14:paraId="17B6A753" w14:textId="62299E94" w:rsidR="008948CF" w:rsidRPr="007506B5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Snitel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</w:p>
        </w:tc>
      </w:tr>
      <w:tr w:rsidR="008948CF" w:rsidRPr="000E22C9" w14:paraId="6E526105" w14:textId="77777777" w:rsidTr="00123F17">
        <w:trPr>
          <w:trHeight w:val="70"/>
        </w:trPr>
        <w:tc>
          <w:tcPr>
            <w:tcW w:w="4672" w:type="dxa"/>
          </w:tcPr>
          <w:p w14:paraId="404C3B3A" w14:textId="11FBB597" w:rsidR="008948CF" w:rsidRPr="00D5531C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eastAsia="ru-RU"/>
              </w:rPr>
              <w:t xml:space="preserve">Салат с красной капустой и кукурузой </w:t>
            </w:r>
          </w:p>
        </w:tc>
        <w:tc>
          <w:tcPr>
            <w:tcW w:w="4673" w:type="dxa"/>
          </w:tcPr>
          <w:p w14:paraId="4789035A" w14:textId="07B88CC7" w:rsidR="008948CF" w:rsidRPr="00885C48" w:rsidRDefault="000E22C9" w:rsidP="008948CF">
            <w:pP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</w:pPr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Salata cu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varza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rosie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si</w:t>
            </w:r>
            <w:proofErr w:type="spellEnd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i/>
                <w:iCs/>
                <w:color w:val="3E1F00"/>
                <w:sz w:val="23"/>
                <w:szCs w:val="23"/>
                <w:lang w:val="en-US" w:eastAsia="ru-RU"/>
              </w:rPr>
              <w:t>porumb</w:t>
            </w:r>
            <w:proofErr w:type="spellEnd"/>
          </w:p>
        </w:tc>
      </w:tr>
    </w:tbl>
    <w:p w14:paraId="6960E809" w14:textId="77777777" w:rsidR="007D4F0D" w:rsidRPr="00885C48" w:rsidRDefault="007D4F0D" w:rsidP="006C778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3"/>
          <w:szCs w:val="23"/>
          <w:lang w:val="en-US" w:eastAsia="ru-RU"/>
        </w:rPr>
      </w:pPr>
    </w:p>
    <w:sectPr w:rsidR="007D4F0D" w:rsidRPr="00885C48" w:rsidSect="007D649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C1"/>
    <w:rsid w:val="00000176"/>
    <w:rsid w:val="0001701A"/>
    <w:rsid w:val="00017E7A"/>
    <w:rsid w:val="00034F76"/>
    <w:rsid w:val="00035A20"/>
    <w:rsid w:val="000519AB"/>
    <w:rsid w:val="00056F3E"/>
    <w:rsid w:val="00063AA9"/>
    <w:rsid w:val="00077011"/>
    <w:rsid w:val="00091758"/>
    <w:rsid w:val="000B0C1E"/>
    <w:rsid w:val="000B2D85"/>
    <w:rsid w:val="000D775A"/>
    <w:rsid w:val="000E1000"/>
    <w:rsid w:val="000E22C9"/>
    <w:rsid w:val="000E631B"/>
    <w:rsid w:val="00123F17"/>
    <w:rsid w:val="0014798D"/>
    <w:rsid w:val="001577FB"/>
    <w:rsid w:val="00193DE7"/>
    <w:rsid w:val="001A299C"/>
    <w:rsid w:val="001C333A"/>
    <w:rsid w:val="001C67EF"/>
    <w:rsid w:val="001D15F4"/>
    <w:rsid w:val="001F137E"/>
    <w:rsid w:val="002145F1"/>
    <w:rsid w:val="00222FEF"/>
    <w:rsid w:val="002323DA"/>
    <w:rsid w:val="002740F7"/>
    <w:rsid w:val="0028785C"/>
    <w:rsid w:val="00293BEE"/>
    <w:rsid w:val="002A5148"/>
    <w:rsid w:val="002D2798"/>
    <w:rsid w:val="002F246C"/>
    <w:rsid w:val="00300D68"/>
    <w:rsid w:val="00324186"/>
    <w:rsid w:val="00335A37"/>
    <w:rsid w:val="0034112E"/>
    <w:rsid w:val="003447F4"/>
    <w:rsid w:val="003676C5"/>
    <w:rsid w:val="0039191E"/>
    <w:rsid w:val="00391E3F"/>
    <w:rsid w:val="003933FB"/>
    <w:rsid w:val="003A4750"/>
    <w:rsid w:val="003B4819"/>
    <w:rsid w:val="003C4563"/>
    <w:rsid w:val="003E0681"/>
    <w:rsid w:val="003E6DEE"/>
    <w:rsid w:val="0043321C"/>
    <w:rsid w:val="004415B4"/>
    <w:rsid w:val="00443B85"/>
    <w:rsid w:val="00450814"/>
    <w:rsid w:val="00457D40"/>
    <w:rsid w:val="0048096F"/>
    <w:rsid w:val="004A1F00"/>
    <w:rsid w:val="004D7D09"/>
    <w:rsid w:val="004E55C6"/>
    <w:rsid w:val="004E6EE2"/>
    <w:rsid w:val="005162F2"/>
    <w:rsid w:val="00531C2E"/>
    <w:rsid w:val="00584A73"/>
    <w:rsid w:val="005B6BEE"/>
    <w:rsid w:val="005C7B73"/>
    <w:rsid w:val="006108C3"/>
    <w:rsid w:val="00612354"/>
    <w:rsid w:val="00622026"/>
    <w:rsid w:val="00630305"/>
    <w:rsid w:val="00640F0F"/>
    <w:rsid w:val="00645243"/>
    <w:rsid w:val="00661F83"/>
    <w:rsid w:val="00685953"/>
    <w:rsid w:val="006A232B"/>
    <w:rsid w:val="006C7787"/>
    <w:rsid w:val="006D077C"/>
    <w:rsid w:val="006D3F48"/>
    <w:rsid w:val="00700BED"/>
    <w:rsid w:val="0071008C"/>
    <w:rsid w:val="00724C38"/>
    <w:rsid w:val="007331DB"/>
    <w:rsid w:val="00741B81"/>
    <w:rsid w:val="007466AD"/>
    <w:rsid w:val="00746B0F"/>
    <w:rsid w:val="007506B5"/>
    <w:rsid w:val="00762D3F"/>
    <w:rsid w:val="0077132F"/>
    <w:rsid w:val="007C2A0F"/>
    <w:rsid w:val="007C6880"/>
    <w:rsid w:val="007D14BF"/>
    <w:rsid w:val="007D4F0D"/>
    <w:rsid w:val="007E3710"/>
    <w:rsid w:val="008261FB"/>
    <w:rsid w:val="00871D68"/>
    <w:rsid w:val="00885C48"/>
    <w:rsid w:val="00893C18"/>
    <w:rsid w:val="008948CF"/>
    <w:rsid w:val="008C19B3"/>
    <w:rsid w:val="008E6201"/>
    <w:rsid w:val="008F5BB7"/>
    <w:rsid w:val="00920377"/>
    <w:rsid w:val="00923025"/>
    <w:rsid w:val="0096117B"/>
    <w:rsid w:val="009662F1"/>
    <w:rsid w:val="009A2439"/>
    <w:rsid w:val="009B12EC"/>
    <w:rsid w:val="009B30DB"/>
    <w:rsid w:val="009C43F9"/>
    <w:rsid w:val="00A11D09"/>
    <w:rsid w:val="00A12DD2"/>
    <w:rsid w:val="00A43AB7"/>
    <w:rsid w:val="00A50D8A"/>
    <w:rsid w:val="00A52A2D"/>
    <w:rsid w:val="00A76335"/>
    <w:rsid w:val="00AB2ED0"/>
    <w:rsid w:val="00AD58E1"/>
    <w:rsid w:val="00AE5FF8"/>
    <w:rsid w:val="00B01936"/>
    <w:rsid w:val="00B12E2B"/>
    <w:rsid w:val="00B26AB6"/>
    <w:rsid w:val="00B40857"/>
    <w:rsid w:val="00B47F03"/>
    <w:rsid w:val="00B55FC2"/>
    <w:rsid w:val="00B675D3"/>
    <w:rsid w:val="00BA040E"/>
    <w:rsid w:val="00BA6CE8"/>
    <w:rsid w:val="00BC26A7"/>
    <w:rsid w:val="00BC5B81"/>
    <w:rsid w:val="00BD0508"/>
    <w:rsid w:val="00BD2B97"/>
    <w:rsid w:val="00BF6C0B"/>
    <w:rsid w:val="00C14FEE"/>
    <w:rsid w:val="00C61367"/>
    <w:rsid w:val="00C922BA"/>
    <w:rsid w:val="00CC5865"/>
    <w:rsid w:val="00CD6DF7"/>
    <w:rsid w:val="00CE51E2"/>
    <w:rsid w:val="00CF521F"/>
    <w:rsid w:val="00D01694"/>
    <w:rsid w:val="00D270ED"/>
    <w:rsid w:val="00D31272"/>
    <w:rsid w:val="00D544CE"/>
    <w:rsid w:val="00D5531C"/>
    <w:rsid w:val="00D845C1"/>
    <w:rsid w:val="00DC3888"/>
    <w:rsid w:val="00DC43F7"/>
    <w:rsid w:val="00DD3B4E"/>
    <w:rsid w:val="00DD669B"/>
    <w:rsid w:val="00DD7EF7"/>
    <w:rsid w:val="00DE40E8"/>
    <w:rsid w:val="00E05499"/>
    <w:rsid w:val="00E12811"/>
    <w:rsid w:val="00E34AC6"/>
    <w:rsid w:val="00E569C0"/>
    <w:rsid w:val="00E650D2"/>
    <w:rsid w:val="00E77C11"/>
    <w:rsid w:val="00E87776"/>
    <w:rsid w:val="00EB2230"/>
    <w:rsid w:val="00EC6561"/>
    <w:rsid w:val="00ED72F2"/>
    <w:rsid w:val="00F01131"/>
    <w:rsid w:val="00F114DD"/>
    <w:rsid w:val="00F14883"/>
    <w:rsid w:val="00F740FA"/>
    <w:rsid w:val="00F91922"/>
    <w:rsid w:val="00FB2600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1F548"/>
  <w15:docId w15:val="{D2647684-0A7A-455B-9766-E5C07C84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7D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0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1481-EBE3-46C0-95C3-C72695A7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erghei Sanalatii</cp:lastModifiedBy>
  <cp:revision>2</cp:revision>
  <cp:lastPrinted>2021-12-23T08:47:00Z</cp:lastPrinted>
  <dcterms:created xsi:type="dcterms:W3CDTF">2022-01-17T07:05:00Z</dcterms:created>
  <dcterms:modified xsi:type="dcterms:W3CDTF">2022-01-17T07:05:00Z</dcterms:modified>
</cp:coreProperties>
</file>